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6C15A2" w:rsidRDefault="006C15A2" w:rsidP="00AC10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1047" w:rsidRPr="00AC1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DICANA s.r.o.</w:t>
            </w:r>
            <w:r w:rsidR="00AC1047">
              <w:rPr>
                <w:rFonts w:ascii="Arial CE" w:hAnsi="Arial CE" w:cs="Arial CE"/>
                <w:b/>
                <w:bCs/>
                <w:color w:val="000000"/>
                <w:sz w:val="10"/>
                <w:szCs w:val="10"/>
                <w:shd w:val="clear" w:color="auto" w:fill="FFFFFF"/>
              </w:rPr>
              <w:t> </w:t>
            </w:r>
            <w:r w:rsidR="00AC1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AC1047" w:rsidP="001E1687">
            <w:pPr>
              <w:spacing w:after="0"/>
              <w:rPr>
                <w:rFonts w:cs="Arial Narrow"/>
                <w:szCs w:val="22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štová 1599/15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Galanta 924 01 </w:t>
            </w:r>
          </w:p>
        </w:tc>
      </w:tr>
    </w:tbl>
    <w:p w:rsidR="00C142C3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44"/>
      </w:tblGrid>
      <w:tr w:rsidR="00AC1047" w:rsidRPr="00AC1047" w:rsidTr="00AC1047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AC1047" w:rsidRPr="00AC1047" w:rsidRDefault="00AC1047" w:rsidP="00AC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2"/>
            </w:tblGrid>
            <w:tr w:rsidR="00AC1047" w:rsidRPr="00AC104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C1047" w:rsidRPr="00AC1047" w:rsidRDefault="00AC1047" w:rsidP="00AC1047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  <w:r w:rsidRPr="00AC104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úpa a predaj tovaru v rozsahu voľnej živnosti </w:t>
                  </w:r>
                </w:p>
              </w:tc>
            </w:tr>
          </w:tbl>
          <w:p w:rsidR="00AC1047" w:rsidRPr="00AC1047" w:rsidRDefault="00AC1047" w:rsidP="00AC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C1047" w:rsidRDefault="00AC1047" w:rsidP="003D1D35">
      <w:pPr>
        <w:jc w:val="both"/>
        <w:rPr>
          <w:bCs/>
          <w:szCs w:val="22"/>
        </w:rPr>
      </w:pPr>
    </w:p>
    <w:p w:rsidR="001E1687" w:rsidRPr="001E1687" w:rsidRDefault="001E1687" w:rsidP="001E16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1E1687" w:rsidRPr="001E1687" w:rsidTr="001E1687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1E1687" w:rsidRPr="00AC1047" w:rsidRDefault="001E1687" w:rsidP="00AC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E1687" w:rsidRPr="001E1687" w:rsidRDefault="001E1687" w:rsidP="001E16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1E1687" w:rsidRPr="001E1687" w:rsidRDefault="001E1687" w:rsidP="001E16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1E1687" w:rsidRPr="001E1687" w:rsidRDefault="001E1687" w:rsidP="001E16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1E1687" w:rsidRPr="001E1687" w:rsidRDefault="001E1687" w:rsidP="001E16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1E1687" w:rsidRPr="001E1687" w:rsidRDefault="001E1687" w:rsidP="001E16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1E1687" w:rsidRPr="001E1687" w:rsidRDefault="001E1687" w:rsidP="001E16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AC1047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3</w:t>
            </w:r>
            <w:r w:rsidR="00A937BB">
              <w:rPr>
                <w:sz w:val="20"/>
                <w:szCs w:val="22"/>
              </w:rPr>
              <w:t>.201</w:t>
            </w:r>
            <w:r>
              <w:rPr>
                <w:sz w:val="20"/>
                <w:szCs w:val="22"/>
              </w:rPr>
              <w:t>8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A937BB" w:rsidP="00A937BB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A937BB" w:rsidP="00A937BB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A937B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Žiadne 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A937B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Žiadne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A937B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Žiadne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A937BB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Žiadne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A937B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Žiadne 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A937B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A937B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</w:t>
            </w:r>
            <w:r w:rsidR="00116240">
              <w:rPr>
                <w:szCs w:val="22"/>
              </w:rPr>
              <w:t> daniach z príjmov pri sadzbe 2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116240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Neboli žiadne 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116240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Neboli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116240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-----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116240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----------------------------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116240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-----------------------------------</w:t>
            </w: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16240">
              <w:rPr>
                <w:szCs w:val="22"/>
              </w:rPr>
              <w:t xml:space="preserve">Nie sú 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16240">
              <w:rPr>
                <w:szCs w:val="22"/>
              </w:rPr>
              <w:t xml:space="preserve">Nie sú 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ie je </w:t>
            </w:r>
          </w:p>
        </w:tc>
        <w:tc>
          <w:tcPr>
            <w:tcW w:w="1417" w:type="dxa"/>
            <w:vAlign w:val="center"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--</w:t>
            </w: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--</w:t>
            </w: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--</w:t>
            </w: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116240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116240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-----------------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116240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---------------------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116240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------------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116240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--------------------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116240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116240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------------</w:t>
            </w: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116240">
            <w:pPr>
              <w:pStyle w:val="TopHeader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116240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116240" w:rsidP="0011624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16240" w:rsidP="0011624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116240" w:rsidP="0011624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116240" w:rsidP="0011624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116240" w:rsidP="0011624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116240" w:rsidP="0011624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116240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16240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-----------------------------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16240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16240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116240" w:rsidP="00116240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116240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04" w:rsidRDefault="00FA7F04" w:rsidP="00107589">
      <w:pPr>
        <w:spacing w:after="0" w:line="240" w:lineRule="auto"/>
      </w:pPr>
      <w:r>
        <w:separator/>
      </w:r>
    </w:p>
  </w:endnote>
  <w:endnote w:type="continuationSeparator" w:id="0">
    <w:p w:rsidR="00FA7F04" w:rsidRDefault="00FA7F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47" w:rsidRDefault="00AC104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460EF">
    <w:pPr>
      <w:pStyle w:val="Zpat"/>
      <w:jc w:val="center"/>
    </w:pPr>
    <w:fldSimple w:instr=" PAGE   \* MERGEFORMAT ">
      <w:r w:rsidR="00AC1047">
        <w:rPr>
          <w:noProof/>
        </w:rPr>
        <w:t>1</w:t>
      </w:r>
    </w:fldSimple>
  </w:p>
  <w:p w:rsidR="007B0846" w:rsidRDefault="007B084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47" w:rsidRDefault="00AC10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04" w:rsidRDefault="00FA7F04" w:rsidP="00107589">
      <w:pPr>
        <w:spacing w:after="0" w:line="240" w:lineRule="auto"/>
      </w:pPr>
      <w:r>
        <w:separator/>
      </w:r>
    </w:p>
  </w:footnote>
  <w:footnote w:type="continuationSeparator" w:id="0">
    <w:p w:rsidR="00FA7F04" w:rsidRDefault="00FA7F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47" w:rsidRDefault="00AC104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AC1047">
          <w:pPr>
            <w:spacing w:after="0" w:line="240" w:lineRule="auto"/>
          </w:pPr>
          <w:r>
            <w:t>IČO</w:t>
          </w:r>
          <w:r w:rsidRPr="00AC1047">
            <w:rPr>
              <w:rFonts w:ascii="Times New Roman" w:hAnsi="Times New Roman"/>
              <w:sz w:val="24"/>
              <w:szCs w:val="24"/>
            </w:rPr>
            <w:t>:</w:t>
          </w:r>
          <w:r w:rsidR="00AC1047" w:rsidRPr="00AC1047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BFBFB"/>
            </w:rPr>
            <w:t>314501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AC1047">
          <w:pPr>
            <w:spacing w:after="0" w:line="240" w:lineRule="auto"/>
          </w:pPr>
          <w:r>
            <w:t>DIČ:</w:t>
          </w:r>
          <w:r w:rsidR="00116240">
            <w:rPr>
              <w:rFonts w:ascii="Arial" w:hAnsi="Arial" w:cs="Arial"/>
              <w:b/>
              <w:bCs/>
              <w:color w:val="000000"/>
              <w:sz w:val="12"/>
              <w:szCs w:val="12"/>
              <w:shd w:val="clear" w:color="auto" w:fill="FBFBFB"/>
            </w:rPr>
            <w:t xml:space="preserve"> </w:t>
          </w:r>
          <w:r w:rsidR="001E1687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BFBFB"/>
            </w:rPr>
            <w:t xml:space="preserve"> </w:t>
          </w:r>
          <w:r w:rsidR="00AC1047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BFBFB"/>
            </w:rPr>
            <w:t>2023143903</w:t>
          </w:r>
        </w:p>
      </w:tc>
    </w:tr>
  </w:tbl>
  <w:p w:rsidR="000853E5" w:rsidRPr="004268D2" w:rsidRDefault="000853E5" w:rsidP="000853E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47" w:rsidRDefault="00AC104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7B8A"/>
    <w:multiLevelType w:val="hybridMultilevel"/>
    <w:tmpl w:val="D2DCE63E"/>
    <w:lvl w:ilvl="0" w:tplc="F754FD2A">
      <w:start w:val="650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5D036C"/>
    <w:multiLevelType w:val="hybridMultilevel"/>
    <w:tmpl w:val="DCCE6840"/>
    <w:lvl w:ilvl="0" w:tplc="F754FD2A">
      <w:start w:val="650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01B3E67"/>
    <w:multiLevelType w:val="hybridMultilevel"/>
    <w:tmpl w:val="3FB2E3FC"/>
    <w:lvl w:ilvl="0" w:tplc="6AB8A264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D6DA8"/>
    <w:multiLevelType w:val="hybridMultilevel"/>
    <w:tmpl w:val="4CC0D132"/>
    <w:lvl w:ilvl="0" w:tplc="F754FD2A">
      <w:start w:val="650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24"/>
  </w:num>
  <w:num w:numId="9">
    <w:abstractNumId w:val="14"/>
  </w:num>
  <w:num w:numId="10">
    <w:abstractNumId w:val="19"/>
  </w:num>
  <w:num w:numId="11">
    <w:abstractNumId w:val="10"/>
  </w:num>
  <w:num w:numId="12">
    <w:abstractNumId w:val="22"/>
  </w:num>
  <w:num w:numId="13">
    <w:abstractNumId w:val="3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16"/>
  </w:num>
  <w:num w:numId="19">
    <w:abstractNumId w:val="5"/>
  </w:num>
  <w:num w:numId="20">
    <w:abstractNumId w:val="20"/>
  </w:num>
  <w:num w:numId="21">
    <w:abstractNumId w:val="21"/>
  </w:num>
  <w:num w:numId="22">
    <w:abstractNumId w:val="6"/>
  </w:num>
  <w:num w:numId="23">
    <w:abstractNumId w:val="4"/>
  </w:num>
  <w:num w:numId="24">
    <w:abstractNumId w:val="15"/>
  </w:num>
  <w:num w:numId="25">
    <w:abstractNumId w:val="9"/>
  </w:num>
  <w:num w:numId="26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16240"/>
    <w:rsid w:val="001205A3"/>
    <w:rsid w:val="00151C69"/>
    <w:rsid w:val="001579C7"/>
    <w:rsid w:val="0016384B"/>
    <w:rsid w:val="00186CFF"/>
    <w:rsid w:val="001923C8"/>
    <w:rsid w:val="00197476"/>
    <w:rsid w:val="00197838"/>
    <w:rsid w:val="001A0B12"/>
    <w:rsid w:val="001A61FB"/>
    <w:rsid w:val="001A6842"/>
    <w:rsid w:val="001A6B11"/>
    <w:rsid w:val="001A7A55"/>
    <w:rsid w:val="001C27A9"/>
    <w:rsid w:val="001C634C"/>
    <w:rsid w:val="001E03F2"/>
    <w:rsid w:val="001E1687"/>
    <w:rsid w:val="001E6A7F"/>
    <w:rsid w:val="001F2DF4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114D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3EF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10B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15A2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60A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0BA0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37BB"/>
    <w:rsid w:val="00A9717D"/>
    <w:rsid w:val="00AA7A16"/>
    <w:rsid w:val="00AB03FB"/>
    <w:rsid w:val="00AB4ECF"/>
    <w:rsid w:val="00AC1047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2C3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E5BB0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0EF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27BB5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455F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143D"/>
    <w:rsid w:val="00F12586"/>
    <w:rsid w:val="00F16363"/>
    <w:rsid w:val="00F2063E"/>
    <w:rsid w:val="00F342AD"/>
    <w:rsid w:val="00F47885"/>
    <w:rsid w:val="00F522D3"/>
    <w:rsid w:val="00F54CD1"/>
    <w:rsid w:val="00F74303"/>
    <w:rsid w:val="00F756DE"/>
    <w:rsid w:val="00F777BD"/>
    <w:rsid w:val="00F86BAE"/>
    <w:rsid w:val="00FA7F04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143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0143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0143D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014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0143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0143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0143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0143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0143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0143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0143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143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0143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0143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0143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014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A93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7815-7130-4607-A74D-AC20AD4F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nesa</cp:lastModifiedBy>
  <cp:revision>8</cp:revision>
  <cp:lastPrinted>2016-12-18T12:58:00Z</cp:lastPrinted>
  <dcterms:created xsi:type="dcterms:W3CDTF">2018-02-13T16:32:00Z</dcterms:created>
  <dcterms:modified xsi:type="dcterms:W3CDTF">2018-12-07T06:55:00Z</dcterms:modified>
</cp:coreProperties>
</file>